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BC" w:rsidRPr="006C4190" w:rsidRDefault="00B855BC" w:rsidP="00691083">
      <w:pPr>
        <w:pStyle w:val="a5"/>
        <w:ind w:firstLine="142"/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6C4190">
        <w:rPr>
          <w:rFonts w:ascii="Times New Roman" w:hAnsi="Times New Roman" w:cs="Times New Roman"/>
          <w:b/>
          <w:color w:val="FF0000"/>
          <w:sz w:val="19"/>
          <w:szCs w:val="19"/>
        </w:rPr>
        <w:t>Наша обязанность - защитить их от негативного контента.</w:t>
      </w:r>
    </w:p>
    <w:p w:rsidR="00B855BC" w:rsidRPr="006C4190" w:rsidRDefault="00B855BC" w:rsidP="006C4190">
      <w:pPr>
        <w:pStyle w:val="a5"/>
        <w:ind w:firstLine="708"/>
        <w:jc w:val="center"/>
        <w:rPr>
          <w:rFonts w:ascii="Times New Roman" w:hAnsi="Times New Roman" w:cs="Times New Roman"/>
          <w:b/>
          <w:color w:val="FF0000"/>
          <w:sz w:val="19"/>
          <w:szCs w:val="19"/>
        </w:rPr>
      </w:pPr>
      <w:r w:rsidRPr="006C4190">
        <w:rPr>
          <w:rFonts w:ascii="Times New Roman" w:hAnsi="Times New Roman" w:cs="Times New Roman"/>
          <w:b/>
          <w:color w:val="FF0000"/>
          <w:sz w:val="19"/>
          <w:szCs w:val="19"/>
        </w:rPr>
        <w:t>Как защитить ребенка от интернет – зависимости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. Как можно больше общаться с ребенком</w:t>
      </w:r>
      <w:r w:rsidR="006C4190">
        <w:rPr>
          <w:rFonts w:ascii="Times New Roman" w:hAnsi="Times New Roman" w:cs="Times New Roman"/>
          <w:sz w:val="19"/>
          <w:szCs w:val="19"/>
        </w:rPr>
        <w:t>.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2. Приобщать ребенка к культуре и спорту, чтобы он не стремился заполнить свободное время компьютерными играми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3. Не сердиться на ребенка за увлечение компьютерными играми и ни в коем случае не запрещать их. Исключение составляют игры с насилием и жестокостью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4. Совместно просматривать игры и сайты, в которые играет и которые посещает ребенок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5. Объяснять ребенку разницу между игрой и реальностью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6. Не давать ребенку забыть, что существуют настоящие друзья, родители и учеб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7. Занимать его чем-то еще, кроме компьютер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8. Ребенку обязательно нужно чувствовать вашу любовь и заботу, быть уверенным, что его обязательно поймут и поддержат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9. Поощряйте детей делиться с вами их опытом в Интернете. Посещайте Сеть вместе с детьми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0. Научите детей доверять интуиции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1. Если их в интернете что-либо беспокоит, им следует сообщить об этом вам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2. Научите детей уважать других в Интернете. Убедитесь, что они знают о том, что правила хорошего поведения действуют везде — даже в виртуальном мире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>13. Если дети общаются в чатах, используют программы мгновенного обмена сообщениями, играют или занимаются чем-то иным, требующим регистрационного имени, помогите ребенку его выбрать и убедитесь, что оно не содержит никакой личной информации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 14. Настаивайте, чтобы дети уважали собственность других в Интернете. Объясните, что незаконное копирование чужой работы — музыки, компьютерных игр и других программ — является кражей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5. Скажите детям, что им никогда не следует встречаться с друзьями из Интернета. Объясните, что эти люди могут оказаться совсем не теми, за кого себя выдают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6. Скажите детям, что не все, что они читают или видят в Интернете, — правда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7. Приучите их спрашивать вас, если они не уверены. </w:t>
      </w:r>
    </w:p>
    <w:p w:rsidR="00B855BC" w:rsidRPr="00BB334F" w:rsidRDefault="00B855BC" w:rsidP="00B855BC">
      <w:pPr>
        <w:pStyle w:val="a5"/>
        <w:rPr>
          <w:rFonts w:ascii="Times New Roman" w:hAnsi="Times New Roman" w:cs="Times New Roman"/>
          <w:sz w:val="19"/>
          <w:szCs w:val="19"/>
        </w:rPr>
      </w:pPr>
      <w:r w:rsidRPr="00BB334F">
        <w:rPr>
          <w:rFonts w:ascii="Times New Roman" w:hAnsi="Times New Roman" w:cs="Times New Roman"/>
          <w:sz w:val="19"/>
          <w:szCs w:val="19"/>
        </w:rPr>
        <w:t xml:space="preserve">18. 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. </w:t>
      </w: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B334F" w:rsidRDefault="00BB334F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91083" w:rsidRPr="00691083" w:rsidRDefault="00691083" w:rsidP="00691083">
      <w:pPr>
        <w:pStyle w:val="a5"/>
        <w:jc w:val="center"/>
        <w:rPr>
          <w:rFonts w:ascii="Times New Roman" w:hAnsi="Times New Roman" w:cs="Times New Roman"/>
          <w:color w:val="000000"/>
        </w:rPr>
      </w:pPr>
      <w:r w:rsidRPr="00691083">
        <w:rPr>
          <w:rFonts w:ascii="Times New Roman" w:hAnsi="Times New Roman" w:cs="Times New Roman"/>
          <w:shd w:val="clear" w:color="auto" w:fill="FFFFFF"/>
        </w:rPr>
        <w:t>«Интернет, он не сближает. Это скопление одиночества. Мы вроде вместе, но каждый один. Иллюзия общения, иллюзия дружбы, иллюзия жизни…»</w:t>
      </w:r>
    </w:p>
    <w:p w:rsidR="00691083" w:rsidRDefault="00691083" w:rsidP="00691083">
      <w:pPr>
        <w:pStyle w:val="a5"/>
        <w:jc w:val="right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69108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Януш Леон Вишневский</w:t>
      </w:r>
    </w:p>
    <w:p w:rsidR="00691083" w:rsidRPr="00691083" w:rsidRDefault="00691083" w:rsidP="00691083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691083" w:rsidRPr="00691083" w:rsidRDefault="00691083" w:rsidP="00691083">
      <w:pPr>
        <w:pStyle w:val="a5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691083">
        <w:rPr>
          <w:rFonts w:ascii="Times New Roman" w:hAnsi="Times New Roman" w:cs="Times New Roman"/>
          <w:color w:val="222222"/>
          <w:shd w:val="clear" w:color="auto" w:fill="FFFFFF"/>
        </w:rPr>
        <w:t>«Интернету надо бы поклоняться точно так же, как огню. Потому что это гениальное изобретение. Однако, как и с огнем важна мера»</w:t>
      </w:r>
    </w:p>
    <w:p w:rsidR="00691083" w:rsidRPr="00691083" w:rsidRDefault="00691083" w:rsidP="00691083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691083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Януш Леон Вишневский</w:t>
      </w:r>
    </w:p>
    <w:p w:rsidR="007D3494" w:rsidRDefault="007D349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C41964" w:rsidRDefault="00C4196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C41964" w:rsidRDefault="00C41964" w:rsidP="00C41964">
      <w:pPr>
        <w:rPr>
          <w:rFonts w:ascii="Times New Roman" w:hAnsi="Times New Roman" w:cs="Times New Roman"/>
          <w:b/>
          <w:sz w:val="21"/>
          <w:szCs w:val="21"/>
        </w:rPr>
      </w:pPr>
    </w:p>
    <w:p w:rsidR="007D3494" w:rsidRDefault="00C4196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inline distT="0" distB="0" distL="0" distR="0" wp14:anchorId="1B149DE9" wp14:editId="00FAB297">
            <wp:extent cx="2783840" cy="2593611"/>
            <wp:effectExtent l="0" t="0" r="0" b="0"/>
            <wp:docPr id="17" name="Рисунок 17" descr="C:\Users\Ирина\Desktop\безоп в интернете\8e8fad9411f52a5d85b21ae51b88b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рина\Desktop\безоп в интернете\8e8fad9411f52a5d85b21ae51b88b4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9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3494" w:rsidRDefault="007D3494" w:rsidP="000B581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D3494" w:rsidRPr="00C41964" w:rsidRDefault="007D3494" w:rsidP="000B5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94" w:rsidRPr="006C4190" w:rsidRDefault="00C41964" w:rsidP="00BB334F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C4190">
        <w:rPr>
          <w:rFonts w:ascii="Times New Roman" w:hAnsi="Times New Roman" w:cs="Times New Roman"/>
          <w:b/>
          <w:color w:val="FF0000"/>
          <w:sz w:val="28"/>
          <w:szCs w:val="28"/>
        </w:rPr>
        <w:t>Будьте внимательны к детям!</w:t>
      </w:r>
    </w:p>
    <w:p w:rsidR="00BB334F" w:rsidRDefault="00BB334F" w:rsidP="00B855BC">
      <w:pPr>
        <w:rPr>
          <w:rFonts w:ascii="Times New Roman" w:hAnsi="Times New Roman" w:cs="Times New Roman"/>
          <w:b/>
          <w:sz w:val="21"/>
          <w:szCs w:val="21"/>
        </w:rPr>
      </w:pPr>
    </w:p>
    <w:p w:rsidR="006C4190" w:rsidRPr="008E0AEF" w:rsidRDefault="006C4190" w:rsidP="006C419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0B581A" w:rsidRDefault="000B581A"/>
    <w:p w:rsidR="000B581A" w:rsidRPr="00674C64" w:rsidRDefault="00B858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CA1EE26">
                <wp:extent cx="2971800" cy="1143000"/>
                <wp:effectExtent l="0" t="0" r="0" b="0"/>
                <wp:docPr id="2" name=" 1" descr="Информационная безопасность&#10; детей в интернете для родителе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58F8" w:rsidRPr="00067925" w:rsidRDefault="00B858F8" w:rsidP="00B858F8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67925">
                              <w:rPr>
                                <w:rFonts w:ascii="Arial Black" w:hAnsi="Arial Black" w:cs="Arial Black"/>
                                <w:outline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ая безопасность</w:t>
                            </w:r>
                          </w:p>
                          <w:p w:rsidR="00B858F8" w:rsidRPr="00067925" w:rsidRDefault="00B858F8" w:rsidP="00B858F8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067925">
                              <w:rPr>
                                <w:rFonts w:ascii="Arial Black" w:hAnsi="Arial Black" w:cs="Arial Black"/>
                                <w:outline/>
                                <w:color w:val="00B0F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тей </w:t>
                            </w:r>
                          </w:p>
                          <w:p w:rsidR="00B858F8" w:rsidRPr="00067925" w:rsidRDefault="00B858F8" w:rsidP="00B858F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067925">
                              <w:rPr>
                                <w:rFonts w:ascii="Arial Black" w:hAnsi="Arial Black" w:cs="Arial Black"/>
                                <w:outline/>
                                <w:color w:val="00B05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интернете для родителей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A1EE26"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alt="Информационная безопасность&#10; детей в интернете для родителей" style="width:23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" filled="f" stroked="f">
                <v:textbox inset="0,0,0,0">
                  <w:txbxContent>
                    <w:p w:rsidR="00B858F8" w:rsidRPr="00067925" w:rsidRDefault="00B858F8" w:rsidP="00B858F8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067925">
                        <w:rPr>
                          <w:rFonts w:ascii="Arial Black" w:hAnsi="Arial Black" w:cs="Arial Black"/>
                          <w:outline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ая безопасность</w:t>
                      </w:r>
                    </w:p>
                    <w:p w:rsidR="00B858F8" w:rsidRPr="00067925" w:rsidRDefault="00B858F8" w:rsidP="00B858F8">
                      <w:pPr>
                        <w:jc w:val="center"/>
                        <w:rPr>
                          <w:color w:val="00B0F0"/>
                        </w:rPr>
                      </w:pPr>
                      <w:r w:rsidRPr="00067925">
                        <w:rPr>
                          <w:rFonts w:ascii="Arial Black" w:hAnsi="Arial Black" w:cs="Arial Black"/>
                          <w:outline/>
                          <w:color w:val="00B0F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тей </w:t>
                      </w:r>
                    </w:p>
                    <w:p w:rsidR="00B858F8" w:rsidRPr="00067925" w:rsidRDefault="00B858F8" w:rsidP="00B858F8">
                      <w:pPr>
                        <w:jc w:val="center"/>
                        <w:rPr>
                          <w:color w:val="00B050"/>
                        </w:rPr>
                      </w:pPr>
                      <w:r w:rsidRPr="00067925">
                        <w:rPr>
                          <w:rFonts w:ascii="Arial Black" w:hAnsi="Arial Black" w:cs="Arial Black"/>
                          <w:outline/>
                          <w:color w:val="00B05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 интернете для родител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581A" w:rsidRPr="006C4190" w:rsidRDefault="000B581A" w:rsidP="000B581A">
      <w:pPr>
        <w:jc w:val="center"/>
        <w:rPr>
          <w:color w:val="FF0000"/>
        </w:rPr>
      </w:pPr>
    </w:p>
    <w:p w:rsidR="006C4190" w:rsidRDefault="006C4190" w:rsidP="000B581A">
      <w:pPr>
        <w:jc w:val="center"/>
      </w:pPr>
    </w:p>
    <w:p w:rsidR="006C4190" w:rsidRDefault="006C4190" w:rsidP="000B581A">
      <w:pPr>
        <w:jc w:val="center"/>
      </w:pPr>
    </w:p>
    <w:p w:rsidR="006C4190" w:rsidRDefault="006C4190" w:rsidP="000B581A">
      <w:pPr>
        <w:jc w:val="center"/>
      </w:pPr>
    </w:p>
    <w:p w:rsidR="004125CC" w:rsidRDefault="0066422E" w:rsidP="00AF4B6B">
      <w:pPr>
        <w:jc w:val="center"/>
      </w:pPr>
      <w:r>
        <w:rPr>
          <w:noProof/>
          <w:lang w:eastAsia="ru-RU"/>
        </w:rPr>
        <w:drawing>
          <wp:inline distT="0" distB="0" distL="0" distR="0" wp14:anchorId="5B39F07C" wp14:editId="58CBB1BB">
            <wp:extent cx="2657475" cy="2800350"/>
            <wp:effectExtent l="19050" t="0" r="9525" b="0"/>
            <wp:docPr id="1" name="Рисунок 1" descr="C:\Users\Ирина\Desktop\безоп в интернете\kartinki-bezopasnyj-interne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безоп в интернете\kartinki-bezopasnyj-internet-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02" cy="28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F" w:rsidRDefault="008E0AEF"/>
    <w:p w:rsidR="00927913" w:rsidRDefault="00927913"/>
    <w:p w:rsidR="006C4190" w:rsidRDefault="006C4190" w:rsidP="007D3494">
      <w:pPr>
        <w:pStyle w:val="a5"/>
        <w:rPr>
          <w:rFonts w:ascii="Times New Roman" w:hAnsi="Times New Roman" w:cs="Times New Roman"/>
        </w:rPr>
      </w:pPr>
    </w:p>
    <w:p w:rsidR="007D3494" w:rsidRPr="00766420" w:rsidRDefault="007D3494" w:rsidP="007D3494">
      <w:pPr>
        <w:pStyle w:val="a5"/>
        <w:rPr>
          <w:rFonts w:ascii="Times New Roman" w:hAnsi="Times New Roman" w:cs="Times New Roman"/>
        </w:rPr>
      </w:pPr>
      <w:r w:rsidRPr="00766420">
        <w:rPr>
          <w:rFonts w:ascii="Times New Roman" w:hAnsi="Times New Roman" w:cs="Times New Roman"/>
        </w:rPr>
        <w:lastRenderedPageBreak/>
        <w:t xml:space="preserve">Определение </w:t>
      </w:r>
      <w:r w:rsidR="00F41176" w:rsidRPr="00766420">
        <w:rPr>
          <w:rFonts w:ascii="Times New Roman" w:hAnsi="Times New Roman" w:cs="Times New Roman"/>
        </w:rPr>
        <w:t>термина </w:t>
      </w:r>
      <w:r w:rsidR="00F41176" w:rsidRPr="00766420">
        <w:rPr>
          <w:rFonts w:ascii="Times New Roman" w:hAnsi="Times New Roman" w:cs="Times New Roman"/>
          <w:b/>
        </w:rPr>
        <w:t>"информационная безопасность детей" </w:t>
      </w:r>
      <w:r w:rsidR="00F41176" w:rsidRPr="00766420">
        <w:rPr>
          <w:rFonts w:ascii="Times New Roman" w:hAnsi="Times New Roman" w:cs="Times New Roman"/>
        </w:rPr>
        <w:t xml:space="preserve">содержится в Федеральном законе N 436-ФЗ </w:t>
      </w:r>
      <w:r w:rsidR="00F41176" w:rsidRPr="00766420">
        <w:rPr>
          <w:rFonts w:ascii="Times New Roman" w:hAnsi="Times New Roman" w:cs="Times New Roman"/>
          <w:b/>
        </w:rPr>
        <w:t xml:space="preserve">"О защите детей от информации, причиняющей вред их здоровью и развитию". </w:t>
      </w:r>
    </w:p>
    <w:p w:rsidR="007D3494" w:rsidRDefault="00F41176" w:rsidP="007D3494">
      <w:pPr>
        <w:pStyle w:val="a5"/>
        <w:rPr>
          <w:rFonts w:ascii="Times New Roman" w:hAnsi="Times New Roman" w:cs="Times New Roman"/>
        </w:rPr>
      </w:pPr>
      <w:r w:rsidRPr="00766420">
        <w:rPr>
          <w:rFonts w:ascii="Times New Roman" w:hAnsi="Times New Roman" w:cs="Times New Roman"/>
        </w:rPr>
        <w:t>Согласно данному закону "информационная безопасность детей" – это состояние защищенности, при котором отсутствует риск, связанный с причинением информацией вреда их здоровью и (или) физическому, психическому, духовному, нравственному развитию.</w:t>
      </w:r>
    </w:p>
    <w:p w:rsidR="00766420" w:rsidRPr="00766420" w:rsidRDefault="00766420" w:rsidP="007D3494">
      <w:pPr>
        <w:pStyle w:val="a5"/>
        <w:rPr>
          <w:rFonts w:ascii="Times New Roman" w:hAnsi="Times New Roman" w:cs="Times New Roman"/>
        </w:rPr>
      </w:pPr>
    </w:p>
    <w:p w:rsidR="00F41176" w:rsidRPr="00067925" w:rsidRDefault="00F41176" w:rsidP="00BB334F">
      <w:pPr>
        <w:pStyle w:val="a5"/>
        <w:jc w:val="center"/>
        <w:outlineLvl w:val="0"/>
        <w:rPr>
          <w:rFonts w:ascii="Times New Roman" w:hAnsi="Times New Roman" w:cs="Times New Roman"/>
          <w:b/>
          <w:color w:val="92D050"/>
        </w:rPr>
      </w:pPr>
      <w:r w:rsidRPr="00067925">
        <w:rPr>
          <w:rFonts w:ascii="Times New Roman" w:hAnsi="Times New Roman" w:cs="Times New Roman"/>
          <w:b/>
          <w:color w:val="92D050"/>
        </w:rPr>
        <w:t>Почему дети уходят в Интернет?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Родителям не до них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Проблемы в семье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Одиночество, отсутствие друзей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ажущаяся легкость в общении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Лень. Неумение занять себя</w:t>
      </w:r>
    </w:p>
    <w:p w:rsidR="00F41176" w:rsidRPr="007D3494" w:rsidRDefault="00F41176" w:rsidP="007D349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омпьютерные игры заманивают</w:t>
      </w:r>
    </w:p>
    <w:p w:rsidR="00B855BC" w:rsidRDefault="00F41176" w:rsidP="00B855BC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Слишком много свободного времени</w:t>
      </w:r>
    </w:p>
    <w:p w:rsidR="00766420" w:rsidRPr="00B855BC" w:rsidRDefault="00766420" w:rsidP="00766420">
      <w:pPr>
        <w:pStyle w:val="a5"/>
        <w:ind w:left="720"/>
        <w:rPr>
          <w:rFonts w:ascii="Times New Roman" w:hAnsi="Times New Roman" w:cs="Times New Roman"/>
        </w:rPr>
      </w:pPr>
    </w:p>
    <w:p w:rsidR="00F41176" w:rsidRPr="00067925" w:rsidRDefault="00F41176" w:rsidP="00BB334F">
      <w:pPr>
        <w:pStyle w:val="a5"/>
        <w:jc w:val="center"/>
        <w:outlineLvl w:val="0"/>
        <w:rPr>
          <w:rFonts w:ascii="Times New Roman" w:hAnsi="Times New Roman" w:cs="Times New Roman"/>
          <w:b/>
          <w:color w:val="7030A0"/>
        </w:rPr>
      </w:pPr>
      <w:r w:rsidRPr="00067925">
        <w:rPr>
          <w:rFonts w:ascii="Times New Roman" w:hAnsi="Times New Roman" w:cs="Times New Roman"/>
          <w:b/>
          <w:color w:val="7030A0"/>
        </w:rPr>
        <w:t>Какие угрозы встречаются наиболее часто?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Угроза заражения вредоносным ПО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Доступ к нежелательному содержимому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Контакты с незнакомыми людьми</w:t>
      </w:r>
    </w:p>
    <w:p w:rsidR="00F41176" w:rsidRPr="007D3494" w:rsidRDefault="00F41176" w:rsidP="007D3494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Неконтролируемые онлайн-покупки</w:t>
      </w:r>
    </w:p>
    <w:p w:rsidR="00766420" w:rsidRDefault="00F41176" w:rsidP="00766420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7D3494">
        <w:rPr>
          <w:rFonts w:ascii="Times New Roman" w:hAnsi="Times New Roman" w:cs="Times New Roman"/>
        </w:rPr>
        <w:t>Интернет-зависимость</w:t>
      </w:r>
    </w:p>
    <w:p w:rsidR="00691083" w:rsidRPr="00766420" w:rsidRDefault="00691083" w:rsidP="00691083">
      <w:pPr>
        <w:pStyle w:val="a5"/>
        <w:rPr>
          <w:rFonts w:ascii="Times New Roman" w:hAnsi="Times New Roman" w:cs="Times New Roman"/>
        </w:rPr>
      </w:pPr>
    </w:p>
    <w:p w:rsidR="00766420" w:rsidRDefault="00766420" w:rsidP="00691083">
      <w:pPr>
        <w:pStyle w:val="a3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196E2BA7" wp14:editId="328D5B8B">
            <wp:extent cx="1998055" cy="1685925"/>
            <wp:effectExtent l="19050" t="0" r="2195" b="0"/>
            <wp:docPr id="16" name="Рисунок 16" descr="C:\Users\Ирина\Desktop\безоп в интернете\blog_060219-17-37-066243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безоп в интернете\blog_060219-17-37-066243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81" cy="16874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34F" w:rsidRDefault="00BB334F" w:rsidP="007D3494">
      <w:pPr>
        <w:pStyle w:val="a3"/>
        <w:jc w:val="center"/>
        <w:rPr>
          <w:b/>
          <w:sz w:val="16"/>
          <w:szCs w:val="16"/>
        </w:rPr>
      </w:pPr>
    </w:p>
    <w:p w:rsidR="007D3494" w:rsidRPr="00067925" w:rsidRDefault="007D3494" w:rsidP="00BB334F">
      <w:pPr>
        <w:pStyle w:val="a3"/>
        <w:jc w:val="center"/>
        <w:outlineLvl w:val="0"/>
        <w:rPr>
          <w:b/>
          <w:color w:val="0070C0"/>
          <w:sz w:val="16"/>
          <w:szCs w:val="16"/>
        </w:rPr>
      </w:pPr>
      <w:r w:rsidRPr="00067925">
        <w:rPr>
          <w:b/>
          <w:color w:val="0070C0"/>
          <w:sz w:val="16"/>
          <w:szCs w:val="16"/>
        </w:rPr>
        <w:t>ВИДЫ ТЕХНИЧЕСКОЙ ЗАЩИТЫ: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  <w:r w:rsidRPr="00906C7D">
        <w:rPr>
          <w:rFonts w:ascii="Times New Roman" w:hAnsi="Times New Roman" w:cs="Times New Roman"/>
          <w:color w:val="000000"/>
        </w:rPr>
        <w:t>1</w:t>
      </w:r>
      <w:r w:rsidRPr="00906C7D">
        <w:rPr>
          <w:rFonts w:ascii="Times New Roman" w:hAnsi="Times New Roman" w:cs="Times New Roman"/>
        </w:rPr>
        <w:t>) </w:t>
      </w:r>
      <w:hyperlink r:id="rId9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через DNS.</w:t>
        </w:r>
      </w:hyperlink>
      <w:r w:rsidRPr="00906C7D">
        <w:rPr>
          <w:rFonts w:ascii="Times New Roman" w:hAnsi="Times New Roman" w:cs="Times New Roman"/>
        </w:rPr>
        <w:t> DNS - это преобразователь "текста" для людей (типа yandex.ru) в "адреса-числа" (типа 81.19.70.1) и наоборот. Первый этап защиты детей от нежелательного контента будет основан на том, что есть DNS сервера, которые во время "преобразования" могут ещё и фильтровать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  <w:r w:rsidRPr="00906C7D">
        <w:rPr>
          <w:rFonts w:ascii="Times New Roman" w:hAnsi="Times New Roman" w:cs="Times New Roman"/>
        </w:rPr>
        <w:t>2) </w:t>
      </w:r>
      <w:hyperlink r:id="rId10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поисковой выдачи.</w:t>
        </w:r>
      </w:hyperlink>
      <w:r w:rsidRPr="00906C7D">
        <w:rPr>
          <w:rFonts w:ascii="Times New Roman" w:hAnsi="Times New Roman" w:cs="Times New Roman"/>
        </w:rPr>
        <w:t> Данный этап оградит ребёнка от нежелательных результатов поисковой выдачи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</w:rPr>
        <w:t>3) </w:t>
      </w:r>
      <w:hyperlink r:id="rId11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Защита с помощью бесплатных программ и плагинов к </w:t>
        </w:r>
      </w:hyperlink>
      <w:hyperlink r:id="rId12" w:history="1">
        <w:r w:rsidRPr="00906C7D">
          <w:rPr>
            <w:rStyle w:val="a4"/>
            <w:rFonts w:ascii="Times New Roman" w:hAnsi="Times New Roman" w:cs="Times New Roman"/>
            <w:b/>
            <w:bCs/>
            <w:color w:val="auto"/>
          </w:rPr>
          <w:t>браузеру.</w:t>
        </w:r>
      </w:hyperlink>
      <w:r w:rsidRPr="00906C7D">
        <w:rPr>
          <w:rFonts w:ascii="Times New Roman" w:hAnsi="Times New Roman" w:cs="Times New Roman"/>
        </w:rPr>
        <w:t> Сторонние беспла</w:t>
      </w:r>
      <w:r w:rsidRPr="00906C7D">
        <w:rPr>
          <w:rFonts w:ascii="Times New Roman" w:hAnsi="Times New Roman" w:cs="Times New Roman"/>
          <w:color w:val="000000"/>
        </w:rPr>
        <w:t xml:space="preserve">тные программные решения и услуги от </w:t>
      </w:r>
      <w:proofErr w:type="spellStart"/>
      <w:r w:rsidRPr="00906C7D">
        <w:rPr>
          <w:rFonts w:ascii="Times New Roman" w:hAnsi="Times New Roman" w:cs="Times New Roman"/>
          <w:color w:val="000000"/>
        </w:rPr>
        <w:t>Internet</w:t>
      </w:r>
      <w:proofErr w:type="spellEnd"/>
      <w:r w:rsidRPr="00906C7D">
        <w:rPr>
          <w:rFonts w:ascii="Times New Roman" w:hAnsi="Times New Roman" w:cs="Times New Roman"/>
          <w:color w:val="000000"/>
        </w:rPr>
        <w:t xml:space="preserve"> провайдеров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4) </w:t>
      </w:r>
      <w:r w:rsidRPr="00906C7D">
        <w:rPr>
          <w:rFonts w:ascii="Times New Roman" w:hAnsi="Times New Roman" w:cs="Times New Roman"/>
          <w:b/>
          <w:bCs/>
          <w:u w:val="single"/>
        </w:rPr>
        <w:t>Различные ограничения по времени</w:t>
      </w:r>
      <w:r w:rsidRPr="00906C7D">
        <w:rPr>
          <w:rFonts w:ascii="Times New Roman" w:hAnsi="Times New Roman" w:cs="Times New Roman"/>
          <w:color w:val="000000"/>
        </w:rPr>
        <w:t> нахождения ребенка в сети и за ПК.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5) </w:t>
      </w:r>
      <w:r w:rsidRPr="00906C7D">
        <w:rPr>
          <w:rFonts w:ascii="Times New Roman" w:hAnsi="Times New Roman" w:cs="Times New Roman"/>
          <w:b/>
          <w:bCs/>
          <w:u w:val="single"/>
        </w:rPr>
        <w:t>ПО «Родительский контроль»</w:t>
      </w:r>
    </w:p>
    <w:p w:rsidR="007D3494" w:rsidRPr="00906C7D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Родительский контроль подразумевает ограничение доступа ребенка к сайтам для взрослых, социальным и игровым сайтам, сайтам знакомств и другим ресурсам.</w:t>
      </w:r>
    </w:p>
    <w:p w:rsidR="007D3494" w:rsidRDefault="007D3494" w:rsidP="007D3494">
      <w:pPr>
        <w:pStyle w:val="a5"/>
        <w:rPr>
          <w:rFonts w:ascii="Times New Roman" w:hAnsi="Times New Roman" w:cs="Times New Roman"/>
          <w:color w:val="000000"/>
        </w:rPr>
      </w:pPr>
      <w:r w:rsidRPr="00906C7D">
        <w:rPr>
          <w:rFonts w:ascii="Times New Roman" w:hAnsi="Times New Roman" w:cs="Times New Roman"/>
          <w:color w:val="000000"/>
        </w:rPr>
        <w:t>Ограничение может быть постоянным и временным, в определенные часы, разное по длительности сеанса на усмотрение родителей.</w:t>
      </w:r>
    </w:p>
    <w:p w:rsidR="00BB334F" w:rsidRDefault="00BB334F" w:rsidP="007D3494">
      <w:pPr>
        <w:pStyle w:val="a5"/>
        <w:rPr>
          <w:rFonts w:ascii="Times New Roman" w:hAnsi="Times New Roman" w:cs="Times New Roman"/>
          <w:color w:val="000000"/>
        </w:rPr>
      </w:pPr>
    </w:p>
    <w:p w:rsidR="007D3494" w:rsidRPr="004125CC" w:rsidRDefault="00B858F8" w:rsidP="007D3494">
      <w:pPr>
        <w:pStyle w:val="a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DADF9">
                <wp:simplePos x="0" y="0"/>
                <wp:positionH relativeFrom="column">
                  <wp:posOffset>13335</wp:posOffset>
                </wp:positionH>
                <wp:positionV relativeFrom="paragraph">
                  <wp:posOffset>151130</wp:posOffset>
                </wp:positionV>
                <wp:extent cx="2657475" cy="1581150"/>
                <wp:effectExtent l="19050" t="19050" r="28575" b="1905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74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94" w:rsidRDefault="007D3494" w:rsidP="007D3494">
                            <w:r w:rsidRPr="00906C7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Если вы обеспокоены безопасностью ребенка при его работе в Интернете или при использовании мобильной связи, если ребенок подвергся опасности или стал жертвой сетевых преследователей и мошенников, обратитесь на линию помощи «Дети онлайн». Эксперты помогут решить пробл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DADF9" id=" 4" o:spid="_x0000_s1027" style="position:absolute;margin-left:1.05pt;margin-top:11.9pt;width:209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" strokecolor="red" strokeweight="2.25pt">
                <v:path arrowok="t"/>
                <v:textbox>
                  <w:txbxContent>
                    <w:p w:rsidR="007D3494" w:rsidRDefault="007D3494" w:rsidP="007D3494">
                      <w:r w:rsidRPr="00906C7D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Если вы обеспокоены безопасностью ребенка при его работе в Интернете или при использовании мобильной связи, если ребенок подвергся опасности или стал жертвой сетевых преследователей и мошенников, обратитесь на линию помощи «Дети онлайн». Эксперты помогут решить проблему</w:t>
                      </w:r>
                    </w:p>
                  </w:txbxContent>
                </v:textbox>
              </v:rect>
            </w:pict>
          </mc:Fallback>
        </mc:AlternateContent>
      </w: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7D3494" w:rsidRDefault="007D3494" w:rsidP="007D3494">
      <w:pPr>
        <w:spacing w:after="60" w:line="270" w:lineRule="atLeast"/>
        <w:ind w:right="795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3494" w:rsidRPr="004125CC" w:rsidRDefault="007D3494" w:rsidP="007D3494">
      <w:pPr>
        <w:spacing w:after="60" w:line="270" w:lineRule="atLeast"/>
        <w:ind w:right="795"/>
        <w:rPr>
          <w:rFonts w:ascii="Times New Roman" w:hAnsi="Times New Roman" w:cs="Times New Roman"/>
        </w:rPr>
      </w:pPr>
    </w:p>
    <w:p w:rsidR="00BB334F" w:rsidRDefault="00BB334F" w:rsidP="00BB334F">
      <w:pPr>
        <w:pStyle w:val="a3"/>
        <w:jc w:val="center"/>
        <w:rPr>
          <w:b/>
          <w:sz w:val="16"/>
          <w:szCs w:val="16"/>
        </w:rPr>
      </w:pPr>
    </w:p>
    <w:p w:rsidR="007D3494" w:rsidRPr="00067925" w:rsidRDefault="007D3494" w:rsidP="00BB334F">
      <w:pPr>
        <w:pStyle w:val="a3"/>
        <w:ind w:firstLine="360"/>
        <w:jc w:val="center"/>
        <w:rPr>
          <w:b/>
          <w:color w:val="FF0000"/>
          <w:sz w:val="16"/>
          <w:szCs w:val="16"/>
        </w:rPr>
      </w:pPr>
      <w:r w:rsidRPr="00067925">
        <w:rPr>
          <w:b/>
          <w:color w:val="FF0000"/>
          <w:sz w:val="16"/>
          <w:szCs w:val="16"/>
        </w:rPr>
        <w:t>РЕКОМЕНДАЦИИ ДЛЯ РОДИТЕЛЕЙ ДОШКОЛЬНИКОВ</w:t>
      </w:r>
    </w:p>
    <w:p w:rsidR="007D3494" w:rsidRPr="004125CC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Дети должны выходить в Интернет только под присмотром родителей</w:t>
      </w:r>
      <w:r>
        <w:rPr>
          <w:color w:val="000000"/>
          <w:sz w:val="22"/>
          <w:szCs w:val="22"/>
        </w:rPr>
        <w:t>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граничивайте время пребывания дет</w:t>
      </w:r>
      <w:r>
        <w:rPr>
          <w:color w:val="000000"/>
          <w:sz w:val="22"/>
          <w:szCs w:val="22"/>
        </w:rPr>
        <w:t>ей в Интернете и за компьютером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Установите на компьютер и телефон ребенка программу Контент-фильтрации, Программу «Родительского контроля»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Расскажите детям о конфиденциальности. Помогите ему придумать псевдоним (логин), не раскрывающий никакой личной информации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бъясните, что общение в Интернет – это не реальная жизнь, а своего рода игра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бъясните детям, не всё в интернет-пространстве — правда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Научите ваших детей уважать собеседников в Интернете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Скажите им, что никогда не стоит встречаться с друзьями из Интернета. Запретите общение с незнакомыми людьми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Приучите детей сообщать вам, если что-либо или кто-либо в Сети тревожит или угрожает им.</w:t>
      </w:r>
    </w:p>
    <w:p w:rsidR="007D3494" w:rsidRPr="00674C6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Организуйте досуг, сделайте круг интересов шире, прививайте любовь к спорту и здоровому образу жизни. Научите ценить реальную жизнь и живое человеческое общение.</w:t>
      </w:r>
    </w:p>
    <w:p w:rsidR="007D3494" w:rsidRDefault="007D3494" w:rsidP="007D3494">
      <w:pPr>
        <w:pStyle w:val="a3"/>
        <w:numPr>
          <w:ilvl w:val="0"/>
          <w:numId w:val="1"/>
        </w:numPr>
        <w:rPr>
          <w:color w:val="000000"/>
          <w:sz w:val="22"/>
          <w:szCs w:val="22"/>
        </w:rPr>
      </w:pPr>
      <w:r w:rsidRPr="00674C64">
        <w:rPr>
          <w:color w:val="000000"/>
          <w:sz w:val="22"/>
          <w:szCs w:val="22"/>
        </w:rPr>
        <w:t>Регулярно повышайте свой уровень компьютерной грамотности.</w:t>
      </w:r>
    </w:p>
    <w:p w:rsidR="00BB334F" w:rsidRPr="007D3494" w:rsidRDefault="00BB334F" w:rsidP="00BB334F">
      <w:pPr>
        <w:pStyle w:val="a3"/>
        <w:ind w:left="720"/>
        <w:rPr>
          <w:color w:val="000000"/>
          <w:sz w:val="22"/>
          <w:szCs w:val="22"/>
        </w:rPr>
      </w:pPr>
    </w:p>
    <w:p w:rsidR="00F41176" w:rsidRDefault="007D3494" w:rsidP="00905A33">
      <w:pPr>
        <w:jc w:val="center"/>
      </w:pPr>
      <w:r w:rsidRPr="004125CC">
        <w:rPr>
          <w:noProof/>
        </w:rPr>
        <w:drawing>
          <wp:inline distT="0" distB="0" distL="0" distR="0" wp14:anchorId="6608186D" wp14:editId="5F9DE7E2">
            <wp:extent cx="1990725" cy="885825"/>
            <wp:effectExtent l="19050" t="0" r="9525" b="0"/>
            <wp:docPr id="4" name="Рисунок 2" descr="C:\Users\ольга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ольга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1176" w:rsidSect="00BB334F">
      <w:pgSz w:w="16838" w:h="11906" w:orient="landscape"/>
      <w:pgMar w:top="426" w:right="536" w:bottom="426" w:left="567" w:header="708" w:footer="708" w:gutter="0"/>
      <w:cols w:num="3"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2D8"/>
    <w:multiLevelType w:val="hybridMultilevel"/>
    <w:tmpl w:val="88B8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D80"/>
    <w:multiLevelType w:val="multilevel"/>
    <w:tmpl w:val="D47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5261"/>
    <w:multiLevelType w:val="multilevel"/>
    <w:tmpl w:val="11C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F2CAD"/>
    <w:multiLevelType w:val="multilevel"/>
    <w:tmpl w:val="439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57F81"/>
    <w:multiLevelType w:val="hybridMultilevel"/>
    <w:tmpl w:val="9544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C5F"/>
    <w:multiLevelType w:val="multilevel"/>
    <w:tmpl w:val="42CC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76"/>
    <w:rsid w:val="00067925"/>
    <w:rsid w:val="000B581A"/>
    <w:rsid w:val="004125CC"/>
    <w:rsid w:val="004E2F85"/>
    <w:rsid w:val="0066422E"/>
    <w:rsid w:val="00674C64"/>
    <w:rsid w:val="00691083"/>
    <w:rsid w:val="006C4190"/>
    <w:rsid w:val="00766420"/>
    <w:rsid w:val="007D3494"/>
    <w:rsid w:val="008E0AEF"/>
    <w:rsid w:val="00905A33"/>
    <w:rsid w:val="00906C7D"/>
    <w:rsid w:val="00927913"/>
    <w:rsid w:val="00932E20"/>
    <w:rsid w:val="00AF4B6B"/>
    <w:rsid w:val="00B855BC"/>
    <w:rsid w:val="00B858F8"/>
    <w:rsid w:val="00BB334F"/>
    <w:rsid w:val="00C41964"/>
    <w:rsid w:val="00E64545"/>
    <w:rsid w:val="00F4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11E5"/>
  <w15:docId w15:val="{098B1BC8-A410-48CB-9425-0359CFA1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176"/>
    <w:rPr>
      <w:color w:val="0000FF"/>
      <w:u w:val="single"/>
    </w:rPr>
  </w:style>
  <w:style w:type="paragraph" w:styleId="a5">
    <w:name w:val="No Spacing"/>
    <w:uiPriority w:val="1"/>
    <w:qFormat/>
    <w:rsid w:val="00F4117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2E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BB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B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%3A%2F%2Fvasilisc.com%2Ffree-defence-child-internet%23programm-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vasilisc.com%2Ffree-defence-child-internet%23programm-safe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vasilisc.com%2Ffree-defence-child-internet%23search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vasilisc.com%2Ffree-defence-child-internet%23dns-safe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A8BA-1519-48D0-AF75-6F63201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cp:lastPrinted>2021-10-04T18:37:00Z</cp:lastPrinted>
  <dcterms:created xsi:type="dcterms:W3CDTF">2022-10-28T07:52:00Z</dcterms:created>
  <dcterms:modified xsi:type="dcterms:W3CDTF">2022-11-06T04:32:00Z</dcterms:modified>
</cp:coreProperties>
</file>